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 o:targetscreensize="1024,768">
      <v:fill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3304" w:rsidTr="00203304">
        <w:tc>
          <w:tcPr>
            <w:tcW w:w="8702" w:type="dxa"/>
          </w:tcPr>
          <w:p w:rsidR="00203304" w:rsidRPr="007907D4" w:rsidRDefault="00203304" w:rsidP="00203304">
            <w:pPr>
              <w:rPr>
                <w:rFonts w:asciiTheme="majorEastAsia" w:eastAsiaTheme="majorEastAsia" w:hAnsiTheme="majorEastAsia"/>
                <w:b/>
              </w:rPr>
            </w:pPr>
            <w:r w:rsidRPr="007907D4">
              <w:rPr>
                <w:rFonts w:asciiTheme="majorEastAsia" w:eastAsiaTheme="majorEastAsia" w:hAnsiTheme="majorEastAsia" w:hint="eastAsia"/>
                <w:b/>
              </w:rPr>
              <w:t>民生委員・児童委員の活動紹介</w:t>
            </w:r>
            <w:r w:rsidR="00F0028B">
              <w:rPr>
                <w:rFonts w:asciiTheme="majorEastAsia" w:eastAsiaTheme="majorEastAsia" w:hAnsiTheme="majorEastAsia" w:hint="eastAsia"/>
                <w:b/>
              </w:rPr>
              <w:t>②（</w:t>
            </w:r>
            <w:r w:rsidR="00F0028B" w:rsidRPr="00F0028B">
              <w:rPr>
                <w:rFonts w:asciiTheme="majorEastAsia" w:eastAsiaTheme="majorEastAsia" w:hAnsiTheme="majorEastAsia" w:hint="eastAsia"/>
                <w:b/>
              </w:rPr>
              <w:t>紀の川市　粉河民生委員児童委員協議会</w:t>
            </w:r>
            <w:r w:rsidR="00F0028B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203304" w:rsidRPr="00AB67C0" w:rsidRDefault="00F0028B" w:rsidP="0020330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0028B">
              <w:rPr>
                <w:rFonts w:asciiTheme="majorEastAsia" w:eastAsiaTheme="majorEastAsia" w:hAnsiTheme="majorEastAsia" w:hint="eastAsia"/>
                <w:sz w:val="32"/>
                <w:szCs w:val="32"/>
              </w:rPr>
              <w:t>「挨拶を大切に、寄り添う支援、支援機関と連携して」</w:t>
            </w:r>
          </w:p>
        </w:tc>
      </w:tr>
    </w:tbl>
    <w:p w:rsidR="00F725B9" w:rsidRPr="00592A91" w:rsidRDefault="00F725B9">
      <w:pPr>
        <w:rPr>
          <w:rFonts w:asciiTheme="majorEastAsia" w:eastAsiaTheme="majorEastAsia" w:hAnsiTheme="majorEastAsia"/>
        </w:rPr>
      </w:pPr>
    </w:p>
    <w:p w:rsidR="006B51D8" w:rsidRDefault="006B51D8" w:rsidP="006B51D8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社会福祉協議会では、</w:t>
      </w:r>
      <w:r w:rsidR="0092144D">
        <w:rPr>
          <w:rFonts w:asciiTheme="majorEastAsia" w:eastAsiaTheme="majorEastAsia" w:hAnsiTheme="majorEastAsia" w:hint="eastAsia"/>
        </w:rPr>
        <w:t>県内の民生委員・児童委員</w:t>
      </w:r>
      <w:r w:rsidR="00AB67C0">
        <w:rPr>
          <w:rFonts w:asciiTheme="majorEastAsia" w:eastAsiaTheme="majorEastAsia" w:hAnsiTheme="majorEastAsia" w:hint="eastAsia"/>
        </w:rPr>
        <w:t>及び民生委員・児童委員協議会の活動を順次</w:t>
      </w:r>
      <w:r w:rsidR="0092144D">
        <w:rPr>
          <w:rFonts w:asciiTheme="majorEastAsia" w:eastAsiaTheme="majorEastAsia" w:hAnsiTheme="majorEastAsia" w:hint="eastAsia"/>
        </w:rPr>
        <w:t>ご紹介しています。</w:t>
      </w:r>
    </w:p>
    <w:p w:rsidR="0092144D" w:rsidRPr="00AB67C0" w:rsidRDefault="0092144D" w:rsidP="006B51D8">
      <w:pPr>
        <w:ind w:firstLineChars="100" w:firstLine="220"/>
        <w:rPr>
          <w:rFonts w:asciiTheme="majorEastAsia" w:eastAsiaTheme="majorEastAsia" w:hAnsiTheme="majorEastAsia"/>
        </w:rPr>
      </w:pPr>
    </w:p>
    <w:p w:rsidR="00AB67C0" w:rsidRPr="00592A91" w:rsidRDefault="00AB67C0" w:rsidP="00AB67C0">
      <w:pPr>
        <w:ind w:firstLineChars="100" w:firstLine="220"/>
        <w:jc w:val="right"/>
        <w:rPr>
          <w:rFonts w:asciiTheme="majorEastAsia" w:eastAsiaTheme="majorEastAsia" w:hAnsiTheme="majorEastAsia"/>
        </w:rPr>
      </w:pPr>
    </w:p>
    <w:p w:rsidR="00F0028B" w:rsidRPr="00F0028B" w:rsidRDefault="00F0028B" w:rsidP="00E07781">
      <w:pPr>
        <w:ind w:firstLineChars="100" w:firstLine="220"/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>その人とは、日頃から道で会えば挨拶</w:t>
      </w:r>
      <w:proofErr w:type="gramStart"/>
      <w:r w:rsidRPr="00F0028B">
        <w:rPr>
          <w:rFonts w:asciiTheme="majorEastAsia" w:eastAsiaTheme="majorEastAsia" w:hAnsiTheme="majorEastAsia" w:hint="eastAsia"/>
        </w:rPr>
        <w:t>したり</w:t>
      </w:r>
      <w:proofErr w:type="gramEnd"/>
      <w:r w:rsidRPr="00F0028B">
        <w:rPr>
          <w:rFonts w:asciiTheme="majorEastAsia" w:eastAsiaTheme="majorEastAsia" w:hAnsiTheme="majorEastAsia" w:hint="eastAsia"/>
        </w:rPr>
        <w:t>、声かけをする顔見知り</w:t>
      </w:r>
      <w:proofErr w:type="gramStart"/>
      <w:r w:rsidRPr="00F0028B">
        <w:rPr>
          <w:rFonts w:asciiTheme="majorEastAsia" w:eastAsiaTheme="majorEastAsia" w:hAnsiTheme="majorEastAsia" w:hint="eastAsia"/>
        </w:rPr>
        <w:t>な</w:t>
      </w:r>
      <w:proofErr w:type="gramEnd"/>
      <w:r w:rsidRPr="00F0028B">
        <w:rPr>
          <w:rFonts w:asciiTheme="majorEastAsia" w:eastAsiaTheme="majorEastAsia" w:hAnsiTheme="majorEastAsia" w:hint="eastAsia"/>
        </w:rPr>
        <w:t>関係でした。</w:t>
      </w:r>
    </w:p>
    <w:p w:rsidR="00F0028B" w:rsidRPr="00F0028B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その人が、私（民生委員）を訪ねて来てくれました。</w:t>
      </w:r>
    </w:p>
    <w:p w:rsidR="00F0028B" w:rsidRPr="00F0028B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借家からの退去を言われた、とのことでした。聞けば、家賃を滞納しているとのこと。</w:t>
      </w:r>
    </w:p>
    <w:p w:rsidR="00F0028B" w:rsidRPr="00F0028B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出ていくにも、あてがないということだったので、本人に同行して、家賃の支払いを今しばらく待ってほしいと一緒に交渉しました。</w:t>
      </w:r>
    </w:p>
    <w:p w:rsidR="00F0028B" w:rsidRPr="00F0028B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待ってはもらえましたが、支払いは必要なので、社会福祉協議会の生活福祉資金の借入相談にも同行し、つなぎました。</w:t>
      </w:r>
    </w:p>
    <w:p w:rsidR="00F0028B" w:rsidRPr="00F0028B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社会福祉協議会では家計収支を聞き取ってくれ、収入の不足より使い方に問題があることが分かりました。</w:t>
      </w:r>
    </w:p>
    <w:p w:rsidR="00BB7BA1" w:rsidRDefault="00F0028B" w:rsidP="00F0028B">
      <w:pPr>
        <w:rPr>
          <w:rFonts w:asciiTheme="majorEastAsia" w:eastAsiaTheme="majorEastAsia" w:hAnsiTheme="majorEastAsia"/>
        </w:rPr>
      </w:pPr>
      <w:r w:rsidRPr="00F0028B">
        <w:rPr>
          <w:rFonts w:asciiTheme="majorEastAsia" w:eastAsiaTheme="majorEastAsia" w:hAnsiTheme="majorEastAsia" w:hint="eastAsia"/>
        </w:rPr>
        <w:t xml:space="preserve">　そこで、家計管理もお手伝いすることにし、家賃支払いを支援しました。</w:t>
      </w:r>
    </w:p>
    <w:p w:rsidR="00692126" w:rsidRDefault="00692126" w:rsidP="00F0028B">
      <w:pPr>
        <w:rPr>
          <w:rFonts w:asciiTheme="majorEastAsia" w:eastAsiaTheme="majorEastAsia" w:hAnsiTheme="majorEastAsia"/>
        </w:rPr>
      </w:pPr>
    </w:p>
    <w:p w:rsidR="00692126" w:rsidRDefault="00692126" w:rsidP="00F0028B">
      <w:pPr>
        <w:rPr>
          <w:rFonts w:asciiTheme="majorEastAsia" w:eastAsiaTheme="majorEastAsia" w:hAnsiTheme="majorEastAsia"/>
        </w:rPr>
      </w:pPr>
    </w:p>
    <w:p w:rsidR="00692126" w:rsidRPr="00692126" w:rsidRDefault="00692126" w:rsidP="00692126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7E72D7">
        <w:rPr>
          <w:rFonts w:asciiTheme="majorEastAsia" w:eastAsiaTheme="majorEastAsia" w:hAnsiTheme="majorEastAsia" w:hint="eastAsia"/>
        </w:rPr>
        <w:t>福祉わかやま（vol.324）2014年7月号</w:t>
      </w:r>
      <w:r>
        <w:rPr>
          <w:rFonts w:asciiTheme="majorEastAsia" w:eastAsiaTheme="majorEastAsia" w:hAnsiTheme="majorEastAsia" w:hint="eastAsia"/>
        </w:rPr>
        <w:t xml:space="preserve">　より</w:t>
      </w:r>
    </w:p>
    <w:sectPr w:rsidR="00692126" w:rsidRPr="00692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9" w:rsidRDefault="00A36069" w:rsidP="00975F90">
      <w:pPr>
        <w:spacing w:line="240" w:lineRule="auto"/>
      </w:pPr>
      <w:r>
        <w:separator/>
      </w:r>
    </w:p>
  </w:endnote>
  <w:endnote w:type="continuationSeparator" w:id="0">
    <w:p w:rsidR="00A36069" w:rsidRDefault="00A36069" w:rsidP="0097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9" w:rsidRDefault="00A36069" w:rsidP="00975F90">
      <w:pPr>
        <w:spacing w:line="240" w:lineRule="auto"/>
      </w:pPr>
      <w:r>
        <w:separator/>
      </w:r>
    </w:p>
  </w:footnote>
  <w:footnote w:type="continuationSeparator" w:id="0">
    <w:p w:rsidR="00A36069" w:rsidRDefault="00A36069" w:rsidP="00975F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cc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8"/>
    <w:rsid w:val="001864A8"/>
    <w:rsid w:val="001D424D"/>
    <w:rsid w:val="00203304"/>
    <w:rsid w:val="002B3A91"/>
    <w:rsid w:val="004502DD"/>
    <w:rsid w:val="00495389"/>
    <w:rsid w:val="004E549C"/>
    <w:rsid w:val="00592A91"/>
    <w:rsid w:val="00692126"/>
    <w:rsid w:val="006B51D8"/>
    <w:rsid w:val="00764230"/>
    <w:rsid w:val="007907D4"/>
    <w:rsid w:val="0079231C"/>
    <w:rsid w:val="007E72D7"/>
    <w:rsid w:val="00857288"/>
    <w:rsid w:val="00877769"/>
    <w:rsid w:val="00894C68"/>
    <w:rsid w:val="008C6A61"/>
    <w:rsid w:val="0092144D"/>
    <w:rsid w:val="00975F90"/>
    <w:rsid w:val="00A00E68"/>
    <w:rsid w:val="00A113A9"/>
    <w:rsid w:val="00A36069"/>
    <w:rsid w:val="00AB67C0"/>
    <w:rsid w:val="00B35152"/>
    <w:rsid w:val="00B37C0B"/>
    <w:rsid w:val="00B9141B"/>
    <w:rsid w:val="00B95D59"/>
    <w:rsid w:val="00BB7BA1"/>
    <w:rsid w:val="00BF5B84"/>
    <w:rsid w:val="00CC1104"/>
    <w:rsid w:val="00E07781"/>
    <w:rsid w:val="00E50FF8"/>
    <w:rsid w:val="00F0028B"/>
    <w:rsid w:val="00F31CDA"/>
    <w:rsid w:val="00F7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cc,#f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1D4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character" w:styleId="a8">
    <w:name w:val="Hyperlink"/>
    <w:basedOn w:val="a0"/>
    <w:uiPriority w:val="99"/>
    <w:unhideWhenUsed/>
    <w:rsid w:val="001D4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562A-4E1F-417D-B404-697B512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5-07-27T01:03:00Z</cp:lastPrinted>
  <dcterms:created xsi:type="dcterms:W3CDTF">2015-07-27T01:14:00Z</dcterms:created>
  <dcterms:modified xsi:type="dcterms:W3CDTF">2018-12-19T06:30:00Z</dcterms:modified>
</cp:coreProperties>
</file>